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17F8A726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F5505C">
        <w:rPr>
          <w:b/>
          <w:bCs/>
          <w:sz w:val="32"/>
          <w:szCs w:val="32"/>
        </w:rPr>
        <w:t>DK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4450D0A" w:rsidR="002041E1" w:rsidRPr="0083658F" w:rsidRDefault="002041E1" w:rsidP="0083658F">
      <w:r w:rsidRPr="0083658F">
        <w:t>Tento štatút súťaže „</w:t>
      </w:r>
      <w:r w:rsidR="00F5505C">
        <w:t>DK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F5505C">
        <w:t>DK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5965CF86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F5505C">
        <w:t>11</w:t>
      </w:r>
      <w:r w:rsidR="00F5636D">
        <w:t>.</w:t>
      </w:r>
      <w:r w:rsidR="00285506">
        <w:t>1</w:t>
      </w:r>
      <w:r w:rsidR="001E2CA6">
        <w:t>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5505C">
        <w:t>17</w:t>
      </w:r>
      <w:r w:rsidR="00242666">
        <w:t>.</w:t>
      </w:r>
      <w:r w:rsidR="00AD57F7">
        <w:t>1</w:t>
      </w:r>
      <w:r w:rsidR="00D53865">
        <w:t>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8227EEF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F5505C">
        <w:t>11</w:t>
      </w:r>
      <w:r w:rsidR="00560D8A">
        <w:t>.</w:t>
      </w:r>
      <w:r w:rsidR="00285506">
        <w:t>1</w:t>
      </w:r>
      <w:r w:rsidR="001E2CA6">
        <w:t>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52A1DD8" w14:textId="77777777" w:rsidR="00F5505C" w:rsidRPr="00F5505C" w:rsidRDefault="000B7C13" w:rsidP="00F5505C">
      <w:r w:rsidRPr="00F5505C">
        <w:lastRenderedPageBreak/>
        <w:t>,,</w:t>
      </w:r>
      <w:r w:rsidR="001E2CA6" w:rsidRPr="00F5505C">
        <w:t xml:space="preserve"> </w:t>
      </w:r>
      <w:r w:rsidR="00F5505C" w:rsidRPr="00F5505C">
        <w:rPr>
          <w:rFonts w:ascii="Segoe UI Emoji" w:hAnsi="Segoe UI Emoji" w:cs="Segoe UI Emoji"/>
        </w:rPr>
        <w:t>🏆</w:t>
      </w:r>
      <w:r w:rsidR="00F5505C" w:rsidRPr="00F5505C">
        <w:t xml:space="preserve"> Vyhrajte Darčekovú kartu Bory Mall </w:t>
      </w:r>
      <w:r w:rsidR="00F5505C" w:rsidRPr="00F5505C">
        <w:rPr>
          <w:rFonts w:ascii="Segoe UI Emoji" w:hAnsi="Segoe UI Emoji" w:cs="Segoe UI Emoji"/>
        </w:rPr>
        <w:t>🏆</w:t>
      </w:r>
    </w:p>
    <w:p w14:paraId="1BC7CCB3" w14:textId="77777777" w:rsidR="00F5505C" w:rsidRPr="00F5505C" w:rsidRDefault="00F5505C" w:rsidP="00F5505C"/>
    <w:p w14:paraId="5B04B1B6" w14:textId="77777777" w:rsidR="00F5505C" w:rsidRPr="00F5505C" w:rsidRDefault="00F5505C" w:rsidP="00F5505C">
      <w:r w:rsidRPr="00F5505C">
        <w:t xml:space="preserve">Máme pre vás ten najideálnejší darček - Darčekovú kartu Bory Mall v hodnote až 100 eur, s ktorou si môžete nakúpiť všetko, čo sa vám páči. </w:t>
      </w:r>
      <w:r w:rsidRPr="00F5505C">
        <w:rPr>
          <w:rFonts w:ascii="Segoe UI Emoji" w:hAnsi="Segoe UI Emoji" w:cs="Segoe UI Emoji"/>
        </w:rPr>
        <w:t>🤩</w:t>
      </w:r>
    </w:p>
    <w:p w14:paraId="5E228648" w14:textId="77777777" w:rsidR="00F5505C" w:rsidRPr="00F5505C" w:rsidRDefault="00F5505C" w:rsidP="00F5505C"/>
    <w:p w14:paraId="6D8658F6" w14:textId="77777777" w:rsidR="00F5505C" w:rsidRPr="00F5505C" w:rsidRDefault="00F5505C" w:rsidP="00F5505C">
      <w:r w:rsidRPr="00F5505C">
        <w:t>Darujete kartu niekomu pod stromček alebo si nakúpite niečo pekné vy?</w:t>
      </w:r>
    </w:p>
    <w:p w14:paraId="560FC948" w14:textId="77777777" w:rsidR="00F5505C" w:rsidRPr="00F5505C" w:rsidRDefault="00F5505C" w:rsidP="00F5505C"/>
    <w:p w14:paraId="36A9A8FF" w14:textId="77777777" w:rsidR="00F5505C" w:rsidRPr="00F5505C" w:rsidRDefault="00F5505C" w:rsidP="00F5505C">
      <w:r w:rsidRPr="00F5505C">
        <w:t>Podmienky:</w:t>
      </w:r>
    </w:p>
    <w:p w14:paraId="25C5104F" w14:textId="77777777" w:rsidR="00F5505C" w:rsidRPr="00F5505C" w:rsidRDefault="00F5505C" w:rsidP="00F5505C">
      <w:r w:rsidRPr="00F5505C">
        <w:rPr>
          <w:rFonts w:ascii="Segoe UI Emoji" w:hAnsi="Segoe UI Emoji" w:cs="Segoe UI Emoji"/>
        </w:rPr>
        <w:t>👉</w:t>
      </w:r>
      <w:r w:rsidRPr="00F5505C">
        <w:t xml:space="preserve"> odpoveď na otázku</w:t>
      </w:r>
    </w:p>
    <w:p w14:paraId="140F8017" w14:textId="77777777" w:rsidR="00F5505C" w:rsidRPr="00F5505C" w:rsidRDefault="00F5505C" w:rsidP="00F5505C">
      <w:r w:rsidRPr="00F5505C">
        <w:rPr>
          <w:rFonts w:ascii="Segoe UI Emoji" w:hAnsi="Segoe UI Emoji" w:cs="Segoe UI Emoji"/>
        </w:rPr>
        <w:t>👉</w:t>
      </w:r>
      <w:r w:rsidRPr="00F5505C">
        <w:t xml:space="preserve"> poteší nás, keď dáte vedieť o tejto súťaži známym</w:t>
      </w:r>
    </w:p>
    <w:p w14:paraId="31B1C095" w14:textId="77777777" w:rsidR="00F5505C" w:rsidRPr="00F5505C" w:rsidRDefault="00F5505C" w:rsidP="00F5505C"/>
    <w:p w14:paraId="0B35DFE3" w14:textId="08F5E2DD" w:rsidR="00F5505C" w:rsidRPr="00F5505C" w:rsidRDefault="00F5505C" w:rsidP="00F5505C">
      <w:r w:rsidRPr="00F5505C">
        <w:t>Súťaž prebieha od 11.12 do 17.12.202</w:t>
      </w:r>
      <w:r w:rsidR="003903B4">
        <w:t>5</w:t>
      </w:r>
    </w:p>
    <w:p w14:paraId="2CDAAD15" w14:textId="77777777" w:rsidR="00F5505C" w:rsidRPr="00F5505C" w:rsidRDefault="00F5505C" w:rsidP="00F5505C"/>
    <w:p w14:paraId="5C2EB926" w14:textId="77777777" w:rsidR="00F5505C" w:rsidRPr="00F5505C" w:rsidRDefault="00F5505C" w:rsidP="00F5505C">
      <w:r w:rsidRPr="00F5505C">
        <w:t xml:space="preserve">Výhercu označíme do komentára. Výherca si musí prebrať výhru osobne v nákupnom centre Bory Mall. </w:t>
      </w:r>
    </w:p>
    <w:p w14:paraId="0781BB54" w14:textId="77777777" w:rsidR="00F5505C" w:rsidRPr="00F5505C" w:rsidRDefault="00F5505C" w:rsidP="00F5505C">
      <w:r w:rsidRPr="00F5505C">
        <w:t>Štatút nájdete tu:</w:t>
      </w:r>
    </w:p>
    <w:p w14:paraId="55F47B48" w14:textId="16FC34CC" w:rsidR="000269BC" w:rsidRPr="00F5505C" w:rsidRDefault="00F5505C" w:rsidP="00F5505C">
      <w:r w:rsidRPr="00F5505C">
        <w:t>https://www.borymall.sk/sk/gdpr.</w:t>
      </w:r>
      <w:r w:rsidR="00DE5F4F" w:rsidRPr="00F5505C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491F50A7" w:rsidR="00441DE3" w:rsidRDefault="00C8419B" w:rsidP="006C7555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F5505C">
        <w:t>DK 100 eur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7D588FF1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F5505C">
        <w:t>17</w:t>
      </w:r>
      <w:r w:rsidR="002134EC" w:rsidRPr="003153AF">
        <w:t>.</w:t>
      </w:r>
      <w:r w:rsidR="00405EDD">
        <w:t>1</w:t>
      </w:r>
      <w:r w:rsidR="00D53865">
        <w:t>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554EE264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C8419B">
        <w:t>1</w:t>
      </w:r>
      <w:r w:rsidR="00F5505C">
        <w:t>7</w:t>
      </w:r>
      <w:r w:rsidR="00E01CA6">
        <w:t>.</w:t>
      </w:r>
      <w:r w:rsidR="00AD57F7">
        <w:t>1</w:t>
      </w:r>
      <w:r w:rsidR="00D53865">
        <w:t>2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</w:t>
      </w:r>
      <w:r w:rsidRPr="003153AF">
        <w:lastRenderedPageBreak/>
        <w:t>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0AD36112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F5505C">
        <w:t>11</w:t>
      </w:r>
      <w:r w:rsidR="00E01CA6">
        <w:t>.</w:t>
      </w:r>
      <w:r w:rsidR="00285506">
        <w:t>1</w:t>
      </w:r>
      <w:r w:rsidR="001E2CA6">
        <w:t>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736D0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41</cp:revision>
  <dcterms:created xsi:type="dcterms:W3CDTF">2023-02-22T11:41:00Z</dcterms:created>
  <dcterms:modified xsi:type="dcterms:W3CDTF">2025-12-12T08:28:00Z</dcterms:modified>
</cp:coreProperties>
</file>